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604F" w14:textId="6B0A0AB9" w:rsidR="0058685E" w:rsidRDefault="0058685E" w:rsidP="0058685E">
      <w:pPr>
        <w:jc w:val="center"/>
        <w:rPr>
          <w:sz w:val="72"/>
          <w:szCs w:val="72"/>
        </w:rPr>
      </w:pPr>
      <w:r w:rsidRPr="0058685E">
        <w:rPr>
          <w:rFonts w:hint="eastAsia"/>
          <w:sz w:val="72"/>
          <w:szCs w:val="72"/>
        </w:rPr>
        <w:t>沪海机械</w:t>
      </w:r>
    </w:p>
    <w:p w14:paraId="506E8761" w14:textId="3FFBF760" w:rsidR="00A93741" w:rsidRPr="00A93741" w:rsidRDefault="00A93741" w:rsidP="00A93741">
      <w:pPr>
        <w:ind w:firstLineChars="200" w:firstLine="420"/>
        <w:rPr>
          <w:szCs w:val="21"/>
        </w:rPr>
      </w:pPr>
      <w:r w:rsidRPr="00A93741">
        <w:rPr>
          <w:rFonts w:hint="eastAsia"/>
          <w:szCs w:val="21"/>
        </w:rPr>
        <w:t xml:space="preserve">联系人：周组宝 </w:t>
      </w:r>
      <w:r w:rsidRPr="00A93741">
        <w:rPr>
          <w:szCs w:val="21"/>
        </w:rPr>
        <w:t xml:space="preserve">                            </w:t>
      </w:r>
      <w:r>
        <w:rPr>
          <w:szCs w:val="21"/>
        </w:rPr>
        <w:t xml:space="preserve">   </w:t>
      </w:r>
      <w:r w:rsidRPr="00A93741">
        <w:rPr>
          <w:szCs w:val="21"/>
        </w:rPr>
        <w:t xml:space="preserve">  </w:t>
      </w:r>
      <w:r w:rsidRPr="00A93741">
        <w:rPr>
          <w:rFonts w:hint="eastAsia"/>
          <w:szCs w:val="21"/>
        </w:rPr>
        <w:t>联系电话：13318813158</w:t>
      </w:r>
      <w:r w:rsidRPr="00A93741">
        <w:rPr>
          <w:szCs w:val="21"/>
        </w:rPr>
        <w:t xml:space="preserve">            </w:t>
      </w:r>
    </w:p>
    <w:p w14:paraId="7B4A4A06" w14:textId="593E91DC" w:rsidR="00A93741" w:rsidRPr="00A93741" w:rsidRDefault="00A93741" w:rsidP="00A93741">
      <w:pPr>
        <w:ind w:firstLineChars="200" w:firstLine="420"/>
        <w:rPr>
          <w:rFonts w:hint="eastAsia"/>
          <w:szCs w:val="21"/>
        </w:rPr>
      </w:pPr>
      <w:r w:rsidRPr="00A93741">
        <w:rPr>
          <w:rFonts w:hint="eastAsia"/>
          <w:szCs w:val="21"/>
        </w:rPr>
        <w:t>地址：中国安徽省马鞍山市博望区博望镇永新路沪海机械</w:t>
      </w:r>
    </w:p>
    <w:p w14:paraId="4E26814A" w14:textId="77777777" w:rsidR="0058685E" w:rsidRPr="00A93741" w:rsidRDefault="0058685E" w:rsidP="0058685E">
      <w:pPr>
        <w:jc w:val="center"/>
        <w:rPr>
          <w:szCs w:val="21"/>
        </w:rPr>
      </w:pPr>
    </w:p>
    <w:p w14:paraId="5E726944" w14:textId="1B669E71" w:rsidR="0058685E" w:rsidRPr="00097434" w:rsidRDefault="0058685E" w:rsidP="0058685E">
      <w:pPr>
        <w:ind w:firstLineChars="200" w:firstLine="480"/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撕碎机系列分为三种：单轴撕碎机、双单轴撕碎机、双轴撕碎机。其中单轴撕碎机适用于粉碎</w:t>
      </w:r>
      <w:r w:rsidRPr="00097434"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塑料、纸张、木材、纤维、橡胶、生活垃圾回收处理等，可回收材料种类繁多。我们根据物料进料大小、产量以及最终产品的出料尺寸等为客户配置最优方案。该系列单轴撕碎机采用西门子编程控制系统，可自动控制，设有启动、停止、反转及超载自动反转控制功能，具有低速、大扭矩、低噪音等特点。</w:t>
      </w:r>
    </w:p>
    <w:p w14:paraId="4AD90E72" w14:textId="09BB385C" w:rsidR="0058685E" w:rsidRDefault="0058685E" w:rsidP="0058685E">
      <w:pPr>
        <w:ind w:firstLineChars="200" w:firstLine="480"/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bookmarkStart w:id="0" w:name="_GoBack"/>
      <w:r>
        <w:rPr>
          <w:rFonts w:ascii="微软雅黑" w:eastAsia="微软雅黑" w:hAnsi="微软雅黑" w:hint="eastAsia"/>
          <w:noProof/>
          <w:color w:val="333333"/>
          <w:sz w:val="24"/>
          <w:szCs w:val="24"/>
          <w:shd w:val="pct15" w:color="auto" w:fill="FFFFFF"/>
        </w:rPr>
        <w:drawing>
          <wp:inline distT="0" distB="0" distL="0" distR="0" wp14:anchorId="685A670A" wp14:editId="50DB5791">
            <wp:extent cx="5274310" cy="3925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单轴撕碎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266A98" w14:textId="77777777" w:rsidR="003B54A0" w:rsidRPr="00097434" w:rsidRDefault="0058685E" w:rsidP="0058685E">
      <w:pPr>
        <w:ind w:firstLineChars="200" w:firstLine="480"/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097434"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                         </w:t>
      </w:r>
      <w:r w:rsidRPr="00097434"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单轴撕碎机 </w:t>
      </w:r>
      <w:r w:rsidRPr="00097434"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                          </w:t>
      </w:r>
    </w:p>
    <w:p w14:paraId="7DAC14AE" w14:textId="173064BF" w:rsidR="003B54A0" w:rsidRPr="00097434" w:rsidRDefault="003B54A0" w:rsidP="0058685E">
      <w:pPr>
        <w:ind w:firstLineChars="200" w:firstLine="480"/>
        <w:rPr>
          <w:rFonts w:ascii="微软雅黑" w:eastAsia="微软雅黑" w:hAnsi="微软雅黑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7434">
        <w:rPr>
          <w:rFonts w:ascii="微软雅黑" w:eastAsia="微软雅黑" w:hAnsi="微软雅黑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单轴撕碎机运作原理：</w:t>
      </w:r>
    </w:p>
    <w:p w14:paraId="3695B94C" w14:textId="7DDDDC05" w:rsidR="003B54A0" w:rsidRDefault="003B54A0" w:rsidP="0058685E">
      <w:pPr>
        <w:ind w:firstLineChars="200" w:firstLine="480"/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noProof/>
          <w:color w:val="333333"/>
          <w:sz w:val="24"/>
          <w:szCs w:val="24"/>
          <w:shd w:val="pct15" w:color="auto" w:fill="FFFFFF"/>
        </w:rPr>
        <w:lastRenderedPageBreak/>
        <w:drawing>
          <wp:inline distT="0" distB="0" distL="0" distR="0" wp14:anchorId="60F237CC" wp14:editId="07525D9C">
            <wp:extent cx="5080000" cy="3810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单轴撕碎机（推料箱将物料推向已经预设好退速的刀棍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E6B" w14:textId="48648F2E" w:rsidR="003B54A0" w:rsidRPr="00097434" w:rsidRDefault="003B54A0" w:rsidP="003B54A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推料箱将物料推向已经预设好退速的刀棍</w:t>
      </w:r>
    </w:p>
    <w:p w14:paraId="28EA87B2" w14:textId="2A3306A8" w:rsidR="003B54A0" w:rsidRPr="003B54A0" w:rsidRDefault="003B54A0" w:rsidP="003B54A0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rFonts w:hint="eastAsia"/>
          <w:noProof/>
          <w:shd w:val="pct15" w:color="auto" w:fill="FFFFFF"/>
        </w:rPr>
        <w:drawing>
          <wp:inline distT="0" distB="0" distL="0" distR="0" wp14:anchorId="029328E3" wp14:editId="4A3E0E63">
            <wp:extent cx="5080000" cy="38100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单轴撕碎机（动刀将物料撕碎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D5D" w14:textId="13E04D4E" w:rsidR="0058685E" w:rsidRPr="00097434" w:rsidRDefault="00FD7D35" w:rsidP="00FD7D3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动刀将物料撕碎</w:t>
      </w:r>
    </w:p>
    <w:p w14:paraId="7A4A6A63" w14:textId="1CB20988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noProof/>
          <w:color w:val="333333"/>
          <w:sz w:val="24"/>
          <w:szCs w:val="24"/>
          <w:shd w:val="pct15" w:color="auto" w:fill="FFFFFF"/>
        </w:rPr>
        <w:lastRenderedPageBreak/>
        <w:drawing>
          <wp:inline distT="0" distB="0" distL="0" distR="0" wp14:anchorId="7ABC1380" wp14:editId="364F5664">
            <wp:extent cx="5080000" cy="38100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单轴撕碎机（物料箱继续把物料推向刀棍，使其产量最大化）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59A7" w14:textId="78C150C7" w:rsidR="00FD7D35" w:rsidRPr="00097434" w:rsidRDefault="00FD7D35" w:rsidP="00FD7D3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物料箱继续把物料推向刀棍，使其产量最大化</w:t>
      </w:r>
    </w:p>
    <w:p w14:paraId="2AF19D54" w14:textId="0C0AEE3F" w:rsidR="00B50295" w:rsidRPr="00097434" w:rsidRDefault="00FD7D35" w:rsidP="00FD7D35">
      <w:pPr>
        <w:rPr>
          <w:rFonts w:ascii="微软雅黑" w:eastAsia="微软雅黑" w:hAnsi="微软雅黑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7434">
        <w:rPr>
          <w:rFonts w:ascii="微软雅黑" w:eastAsia="微软雅黑" w:hAnsi="微软雅黑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单轴撕碎机规格：</w:t>
      </w:r>
    </w:p>
    <w:p w14:paraId="3FBF1771" w14:textId="122D7131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28FEF673" wp14:editId="1A1D6242">
            <wp:extent cx="5274310" cy="2512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523D" w14:textId="296BD1D4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  <w:shd w:val="pct15" w:color="auto" w:fill="FFFFFF"/>
        </w:rPr>
        <w:t xml:space="preserve"> </w:t>
      </w:r>
      <w: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  <w:t xml:space="preserve">                            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pct15" w:color="auto" w:fill="FFFFFF"/>
        </w:rPr>
        <w:t>小型撕碎机参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5"/>
        <w:gridCol w:w="1555"/>
        <w:gridCol w:w="1555"/>
        <w:gridCol w:w="1555"/>
      </w:tblGrid>
      <w:tr w:rsidR="00FD7D35" w:rsidRPr="00FD7D35" w14:paraId="4D645998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4F08E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型号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F164E4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22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C4EB8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22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E8B902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30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B26DFC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3080</w:t>
            </w:r>
          </w:p>
        </w:tc>
      </w:tr>
      <w:tr w:rsidR="00FD7D35" w:rsidRPr="00FD7D35" w14:paraId="2970B3FC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CDF6F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lastRenderedPageBreak/>
              <w:t>外形尺寸 L/W/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87ED9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780×1190×175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B1C85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780×1350×175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5F845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455×1478×17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645DD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455×1678×1700</w:t>
            </w:r>
          </w:p>
        </w:tc>
      </w:tr>
      <w:tr w:rsidR="00FD7D35" w:rsidRPr="00FD7D35" w14:paraId="7F539981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3B58AD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粉碎室尺寸 C/D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9C07B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57×50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AE1A8E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57×60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18F46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00×6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6477C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00×800</w:t>
            </w:r>
          </w:p>
        </w:tc>
      </w:tr>
      <w:tr w:rsidR="00FD7D35" w:rsidRPr="00FD7D35" w14:paraId="68C24949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534DB0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出料口高度 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C299F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4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F9A7CF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4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B7F0F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FA3C4D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</w:tr>
      <w:tr w:rsidR="00FD7D35" w:rsidRPr="00FD7D35" w14:paraId="285D4213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0825AA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油缸行程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3DD5A9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E83D9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90028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BD61C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0</w:t>
            </w:r>
          </w:p>
        </w:tc>
      </w:tr>
      <w:tr w:rsidR="00FD7D35" w:rsidRPr="00FD7D35" w14:paraId="023263E9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BC958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回转直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9C0AEC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24.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FE39F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24.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01EC7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D8FB6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00</w:t>
            </w:r>
          </w:p>
        </w:tc>
      </w:tr>
      <w:tr w:rsidR="00FD7D35" w:rsidRPr="00FD7D35" w14:paraId="2D183AB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22F96E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轴转速 (r/min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BD94D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203899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C25A5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711B34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3</w:t>
            </w:r>
          </w:p>
        </w:tc>
      </w:tr>
      <w:tr w:rsidR="00FD7D35" w:rsidRPr="00FD7D35" w14:paraId="5A91672D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591124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筛网孔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766C6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28AF7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6E117C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4598D5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</w:tr>
      <w:tr w:rsidR="00FD7D35" w:rsidRPr="00FD7D35" w14:paraId="6A05992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30183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动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B1ED5C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4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8FBB8D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8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EED48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45B9F9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2+4</w:t>
            </w:r>
          </w:p>
        </w:tc>
      </w:tr>
      <w:tr w:rsidR="00FD7D35" w:rsidRPr="00FD7D35" w14:paraId="3355ABA5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3D1435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定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110FB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+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F9582E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+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5CAB49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7E462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</w:t>
            </w:r>
          </w:p>
        </w:tc>
      </w:tr>
      <w:tr w:rsidR="00FD7D35" w:rsidRPr="00FD7D35" w14:paraId="39661892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8A6A73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6AC83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90E0B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8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0ABA4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2992D2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</w:t>
            </w:r>
          </w:p>
        </w:tc>
      </w:tr>
      <w:tr w:rsidR="00FD7D35" w:rsidRPr="00FD7D35" w14:paraId="73B80149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C965F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液压电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5A89A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D5FB75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095F32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E95CBC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.2</w:t>
            </w:r>
          </w:p>
        </w:tc>
      </w:tr>
      <w:tr w:rsidR="00FD7D35" w:rsidRPr="00FD7D35" w14:paraId="3DB6BCEE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1645D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设备重量 (kg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282B19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3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E4796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1316A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958C62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950</w:t>
            </w:r>
          </w:p>
        </w:tc>
      </w:tr>
    </w:tbl>
    <w:p w14:paraId="21A6CD16" w14:textId="285D6DCF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</w:p>
    <w:p w14:paraId="234A7618" w14:textId="1D0A3B84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173BD39" wp14:editId="762ACA48">
            <wp:extent cx="5274310" cy="2410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F7FE" w14:textId="45F3A78B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  <w:shd w:val="pct15" w:color="auto" w:fill="FFFFFF"/>
        </w:rPr>
        <w:t xml:space="preserve"> </w:t>
      </w:r>
      <w: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  <w:t xml:space="preserve">                               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pct15" w:color="auto" w:fill="FFFFFF"/>
        </w:rPr>
        <w:t>中型撕碎机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836"/>
        <w:gridCol w:w="969"/>
        <w:gridCol w:w="969"/>
        <w:gridCol w:w="969"/>
        <w:gridCol w:w="969"/>
        <w:gridCol w:w="969"/>
        <w:gridCol w:w="969"/>
      </w:tblGrid>
      <w:tr w:rsidR="00FD7D35" w:rsidRPr="00FD7D35" w14:paraId="51B42C44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BA93A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型号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4BE59C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0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586523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0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D0E34D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01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0F1DC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0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F5981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8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D83A1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82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3963B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8250</w:t>
            </w:r>
          </w:p>
        </w:tc>
      </w:tr>
      <w:tr w:rsidR="00FD7D35" w:rsidRPr="00FD7D35" w14:paraId="158E9619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813080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外形尺寸 L/W/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28519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825×1747×18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CE94D2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825×2004×18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630386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825×2564×18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2EF669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825×2964×193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53E51D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135×2968×210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2D59EE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255×4415×27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3E354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255×4615×2720</w:t>
            </w:r>
          </w:p>
        </w:tc>
      </w:tr>
      <w:tr w:rsidR="00FD7D35" w:rsidRPr="00FD7D35" w14:paraId="39F75FE5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21047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粉碎室尺寸 C/D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FB60D3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10×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6260712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10×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BE9FC6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10×12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84E47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10×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73D9C8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650×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AB6F3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50×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8D762D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60×2500</w:t>
            </w:r>
          </w:p>
        </w:tc>
      </w:tr>
      <w:tr w:rsidR="00FD7D35" w:rsidRPr="00FD7D35" w14:paraId="6AE6ADC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22697D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出料口高度 E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9C60D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33CA98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4025C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F775F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74DFF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BFF34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0E48C4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</w:tr>
      <w:tr w:rsidR="00FD7D35" w:rsidRPr="00FD7D35" w14:paraId="6387EF9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A57C4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油缸行程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9E0A5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3003F5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8AD73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6FB81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0F72DE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5A8594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74A26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</w:tr>
      <w:tr w:rsidR="00FD7D35" w:rsidRPr="00FD7D35" w14:paraId="25BEE080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0FF2BF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回转直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846F18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90.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4ACD4D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90.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56DD4D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90.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18AC6F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90.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3FFFEE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64.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EE2791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64.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4D839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64.8</w:t>
            </w:r>
          </w:p>
        </w:tc>
      </w:tr>
      <w:tr w:rsidR="00FD7D35" w:rsidRPr="00FD7D35" w14:paraId="3A4928B9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B7466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lastRenderedPageBreak/>
              <w:t>主轴转速 (r/min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0147DD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2D53B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EF1517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CE6492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F50CE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5FDE2C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7F1976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</w:tr>
      <w:tr w:rsidR="00FD7D35" w:rsidRPr="00FD7D35" w14:paraId="6633312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3AC1BC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筛网孔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B32BB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A1C83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8A44D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80A12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9B46C42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9A9CDD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24A448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</w:tr>
      <w:tr w:rsidR="00FD7D35" w:rsidRPr="00FD7D35" w14:paraId="4C3F2C52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F17DA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动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6E83B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2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C04D6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4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566A2F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6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D87A8B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5F4D8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B2E8CA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14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3D70DF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4+4</w:t>
            </w:r>
          </w:p>
        </w:tc>
      </w:tr>
      <w:tr w:rsidR="00FD7D35" w:rsidRPr="00FD7D35" w14:paraId="72DCEFD4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94281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定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D3068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AEFCE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2A08A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99AF8D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49017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CAC06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44C8E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</w:t>
            </w:r>
          </w:p>
        </w:tc>
      </w:tr>
      <w:tr w:rsidR="00FD7D35" w:rsidRPr="00FD7D35" w14:paraId="1DAD8749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E9A00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DAC60A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044D5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17F3A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2EBEAF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FA3067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3CB8B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+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085F24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+9</w:t>
            </w:r>
          </w:p>
        </w:tc>
      </w:tr>
      <w:tr w:rsidR="00FD7D35" w:rsidRPr="00FD7D35" w14:paraId="056A73E2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52BB30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液压电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80775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6E8C3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.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04C98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9B433C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34580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021D77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54B32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</w:t>
            </w:r>
          </w:p>
        </w:tc>
      </w:tr>
      <w:tr w:rsidR="00FD7D35" w:rsidRPr="00FD7D35" w14:paraId="167EE455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FEC50DC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设备重量 (kg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7E6E4C3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E2C25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46519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B5848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3A9BAA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6A9EC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0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25A8A7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000</w:t>
            </w:r>
          </w:p>
        </w:tc>
      </w:tr>
    </w:tbl>
    <w:p w14:paraId="0D988391" w14:textId="2F6F6C12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</w:p>
    <w:p w14:paraId="6091A995" w14:textId="76B9A832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noProof/>
        </w:rPr>
        <w:drawing>
          <wp:inline distT="0" distB="0" distL="0" distR="0" wp14:anchorId="7A10ECF7" wp14:editId="476B3413">
            <wp:extent cx="5274310" cy="2659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8A90" w14:textId="100850F7" w:rsidR="00FD7D35" w:rsidRDefault="00FD7D35" w:rsidP="00FD7D35">
      <w:pP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  <w:shd w:val="pct15" w:color="auto" w:fill="FFFFFF"/>
        </w:rPr>
        <w:t xml:space="preserve"> </w:t>
      </w:r>
      <w:r>
        <w:rPr>
          <w:rFonts w:ascii="微软雅黑" w:eastAsia="微软雅黑" w:hAnsi="微软雅黑"/>
          <w:color w:val="333333"/>
          <w:sz w:val="24"/>
          <w:szCs w:val="24"/>
          <w:shd w:val="pct15" w:color="auto" w:fill="FFFFFF"/>
        </w:rPr>
        <w:t xml:space="preserve">                            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pct15" w:color="auto" w:fill="FFFFFF"/>
        </w:rPr>
        <w:t>重型撕碎机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1987"/>
        <w:gridCol w:w="1987"/>
        <w:gridCol w:w="1987"/>
      </w:tblGrid>
      <w:tr w:rsidR="00FD7D35" w:rsidRPr="00FD7D35" w14:paraId="15F3F1C8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42E03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型号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9F77C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8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EC35F0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82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21061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SS48250</w:t>
            </w:r>
          </w:p>
        </w:tc>
      </w:tr>
      <w:tr w:rsidR="00FD7D35" w:rsidRPr="00FD7D35" w14:paraId="1B05EBFA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8F536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lastRenderedPageBreak/>
              <w:t>外形尺寸 L/W/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78091A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135×2968×210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5FB232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255×4415×27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443E06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255×4615×2720</w:t>
            </w:r>
          </w:p>
        </w:tc>
      </w:tr>
      <w:tr w:rsidR="00FD7D35" w:rsidRPr="00FD7D35" w14:paraId="2A4CC52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D3A8DA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粉碎室尺寸 C/D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58B2C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650×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CF733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50×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C8375D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60×2500</w:t>
            </w:r>
          </w:p>
        </w:tc>
      </w:tr>
      <w:tr w:rsidR="00FD7D35" w:rsidRPr="00FD7D35" w14:paraId="1048D25D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3408F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出料口高度 E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47B9A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A9122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82B4D7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</w:tr>
      <w:tr w:rsidR="00FD7D35" w:rsidRPr="00FD7D35" w14:paraId="3B9A3836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BAE95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油缸行程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1977BB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72CB2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E8EB5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</w:tr>
      <w:tr w:rsidR="00FD7D35" w:rsidRPr="00FD7D35" w14:paraId="50BF6DAB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6B38E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回转直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A729BC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64.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CE30E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64.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36D61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64.8</w:t>
            </w:r>
          </w:p>
        </w:tc>
      </w:tr>
      <w:tr w:rsidR="00FD7D35" w:rsidRPr="00FD7D35" w14:paraId="7C2625BC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DF1FF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轴转速 (r/min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CDB6289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76006F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9F94DB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</w:tr>
      <w:tr w:rsidR="00FD7D35" w:rsidRPr="00FD7D35" w14:paraId="2EC3A184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82A47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筛网孔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4EC5D2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BE2E36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CFF71F5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</w:t>
            </w:r>
          </w:p>
        </w:tc>
      </w:tr>
      <w:tr w:rsidR="00FD7D35" w:rsidRPr="00FD7D35" w14:paraId="4CC28463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21812C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动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096381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DF36AC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14+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534D2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44+4</w:t>
            </w:r>
          </w:p>
        </w:tc>
      </w:tr>
      <w:tr w:rsidR="00FD7D35" w:rsidRPr="00FD7D35" w14:paraId="5AC719BB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5DB9E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定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FB1E15B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1F455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B4CA7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</w:t>
            </w:r>
          </w:p>
        </w:tc>
      </w:tr>
      <w:tr w:rsidR="00FD7D35" w:rsidRPr="00FD7D35" w14:paraId="72BF2060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332FC1E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FED4ED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3B739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+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FCF676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+9</w:t>
            </w:r>
          </w:p>
        </w:tc>
      </w:tr>
      <w:tr w:rsidR="00FD7D35" w:rsidRPr="00FD7D35" w14:paraId="06DCC04F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949FF08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液压电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C9AF00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24B455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B069EF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</w:t>
            </w:r>
          </w:p>
        </w:tc>
      </w:tr>
      <w:tr w:rsidR="00FD7D35" w:rsidRPr="00FD7D35" w14:paraId="35F179B8" w14:textId="77777777" w:rsidTr="00FD7D35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CA38F1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设备重量 (kg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1F74FC4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7BBE05A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0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9AC7D7" w14:textId="77777777" w:rsidR="00FD7D35" w:rsidRPr="00FD7D35" w:rsidRDefault="00FD7D35" w:rsidP="00FD7D35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FD7D35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000</w:t>
            </w:r>
          </w:p>
        </w:tc>
      </w:tr>
    </w:tbl>
    <w:p w14:paraId="2A16D4B2" w14:textId="77777777" w:rsidR="00FD7D35" w:rsidRPr="00097434" w:rsidRDefault="00FD7D35" w:rsidP="00FD7D35">
      <w:pPr>
        <w:rPr>
          <w:rFonts w:asciiTheme="majorEastAsia" w:eastAsiaTheme="majorEastAsia" w:hAnsiTheme="majorEastAsia"/>
          <w:color w:val="333333"/>
          <w:sz w:val="22"/>
          <w:shd w:val="pct15" w:color="auto" w:fill="FFFFFF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69F8E912" w14:textId="26799525" w:rsidR="0058685E" w:rsidRDefault="0058685E" w:rsidP="003B54A0">
      <w:pPr>
        <w:ind w:firstLine="48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 w:rsidRPr="00097434">
        <w:rPr>
          <w:rFonts w:asciiTheme="majorEastAsia" w:eastAsiaTheme="majorEastAsia" w:hAnsiTheme="majorEastAsia" w:hint="eastAsia"/>
          <w:color w:val="595959" w:themeColor="text1" w:themeTint="A6"/>
          <w:sz w:val="2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双单轴撕碎机适用于粉碎</w:t>
      </w:r>
      <w:r w:rsidR="00B50295" w:rsidRPr="00097434">
        <w:rPr>
          <w:rFonts w:asciiTheme="majorEastAsia" w:eastAsiaTheme="majorEastAsia" w:hAnsiTheme="majorEastAsia" w:hint="eastAsia"/>
          <w:color w:val="595959" w:themeColor="text1" w:themeTint="A6"/>
          <w:sz w:val="2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废旧农膜、包装膜、大棚膜、吨袋、太空袋、食品袋、水泥袋、废旧渔网等原料的回收利用的破碎； 例如；编织袋，的连续性粉碎生产提供薄膜回收的解决方案。该加工工艺中，将废旧的编织袋，用机械直接送入新型双轴撕碎机通过电机→传动减速机→传动主轴，由主轴上安装的N把动刀与机架上安装的定刀，将整捆的编织袋撕碎，经分离水槽将编织袋与杂物（石块、等杂物）分离，到达可回收利用之原料。</w:t>
      </w:r>
      <w:r w:rsidR="00B50295" w:rsidRPr="00097434">
        <w:rPr>
          <w:rFonts w:asciiTheme="majorEastAsia" w:eastAsiaTheme="majorEastAsia" w:hAnsiTheme="majorEastAsia" w:hint="eastAsia"/>
          <w:color w:val="595959" w:themeColor="text1" w:themeTint="A6"/>
          <w:sz w:val="2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br/>
        <w:t>新型薄膜、编织袋、渔网、轮胎等多用途双轴撕碎机采用双轴独立驱动，从而在生产时，使物料产生相应的被压，达到自动喂料功能，独特的刀轴结构与四角旋转式刀具，在低转速高扭矩的生产过程中，不会出现缠轴、或卡死设备的现象，从而提高了生产效率，该设备适用于各种韧性、粘性较高的物料的粉碎。  在生产、环保、回收利用等。拥有中</w:t>
      </w:r>
      <w:r w:rsidR="00B50295" w:rsidRPr="00097434">
        <w:rPr>
          <w:rFonts w:asciiTheme="majorEastAsia" w:eastAsiaTheme="majorEastAsia" w:hAnsiTheme="majorEastAsia" w:hint="eastAsia"/>
          <w:color w:val="595959" w:themeColor="text1" w:themeTint="A6"/>
          <w:sz w:val="2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lastRenderedPageBreak/>
        <w:t>速、高效、低噪音等特点。可满足各种行业废料的回收要求，可回收材料种类繁多，尤为适用于撕碎薄膜、编制袋、木材、 纸张等中等硬度和较软材质的材料。针对不同的材料要求，可选用不同的刀辊。</w:t>
      </w:r>
      <w:r w:rsidR="003B54A0"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drawing>
          <wp:inline distT="0" distB="0" distL="0" distR="0" wp14:anchorId="14D3D140" wp14:editId="58FA00FF">
            <wp:extent cx="5274310" cy="3925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双轴撕碎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B8F5" w14:textId="79A4BB40" w:rsidR="003B54A0" w:rsidRPr="00097434" w:rsidRDefault="003B54A0" w:rsidP="003B54A0">
      <w:pPr>
        <w:ind w:firstLine="480"/>
        <w:rPr>
          <w:rFonts w:ascii="微软雅黑" w:eastAsia="微软雅黑" w:hAnsi="微软雅黑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</w:rPr>
        <w:t xml:space="preserve"> </w:t>
      </w:r>
      <w:r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  <w:t xml:space="preserve">                            </w:t>
      </w:r>
      <w:r w:rsidRPr="00097434">
        <w:rPr>
          <w:rFonts w:ascii="微软雅黑" w:eastAsia="微软雅黑" w:hAnsi="微软雅黑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</w:t>
      </w:r>
      <w:r w:rsidRPr="00097434">
        <w:rPr>
          <w:rFonts w:ascii="微软雅黑" w:eastAsia="微软雅黑" w:hAnsi="微软雅黑" w:hint="eastAsia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双单轴撕碎机</w:t>
      </w:r>
    </w:p>
    <w:p w14:paraId="3FB08F72" w14:textId="5E7F0E13" w:rsidR="00B50295" w:rsidRPr="00097434" w:rsidRDefault="00B50295" w:rsidP="003B54A0">
      <w:pPr>
        <w:ind w:firstLine="480"/>
        <w:rPr>
          <w:rFonts w:ascii="微软雅黑" w:eastAsia="微软雅黑" w:hAnsi="微软雅黑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7434">
        <w:rPr>
          <w:rFonts w:ascii="微软雅黑" w:eastAsia="微软雅黑" w:hAnsi="微软雅黑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单双轴撕碎机</w:t>
      </w:r>
      <w:r w:rsidR="00CA74F3" w:rsidRPr="00097434">
        <w:rPr>
          <w:rFonts w:ascii="微软雅黑" w:eastAsia="微软雅黑" w:hAnsi="微软雅黑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操作</w:t>
      </w:r>
      <w:r w:rsidRPr="00097434">
        <w:rPr>
          <w:rFonts w:ascii="微软雅黑" w:eastAsia="微软雅黑" w:hAnsi="微软雅黑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：</w:t>
      </w:r>
    </w:p>
    <w:p w14:paraId="0D5DF525" w14:textId="641490B0" w:rsidR="00B50295" w:rsidRDefault="00B50295" w:rsidP="003B54A0">
      <w:pPr>
        <w:ind w:firstLine="48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lastRenderedPageBreak/>
        <w:drawing>
          <wp:inline distT="0" distB="0" distL="0" distR="0" wp14:anchorId="2F2A87E9" wp14:editId="30345E5B">
            <wp:extent cx="5080000" cy="38100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双单轴撕碎机（物料投入刀棍中）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A2A8" w14:textId="0560F822" w:rsidR="00B50295" w:rsidRPr="00B50295" w:rsidRDefault="00B50295" w:rsidP="00B5029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 w:rsidRPr="00B5029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</w:rPr>
        <w:t>物料投入刀棍中</w:t>
      </w:r>
    </w:p>
    <w:p w14:paraId="31AAED5E" w14:textId="2C58BFA4" w:rsidR="00B50295" w:rsidRDefault="00B50295" w:rsidP="00B50295">
      <w:pPr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drawing>
          <wp:inline distT="0" distB="0" distL="0" distR="0" wp14:anchorId="5C2BBB81" wp14:editId="252F8D9E">
            <wp:extent cx="5080000" cy="3810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单双撕碎机（中间转刀把物料带进刀棍之间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6DD" w14:textId="59EAD085" w:rsidR="00B50295" w:rsidRPr="00097434" w:rsidRDefault="00B50295" w:rsidP="00CA74F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中间转刀把物料带进刀棍之间</w:t>
      </w:r>
    </w:p>
    <w:p w14:paraId="476A8859" w14:textId="4C57EFF3" w:rsidR="00B50295" w:rsidRDefault="00B50295" w:rsidP="00B50295">
      <w:pPr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lastRenderedPageBreak/>
        <w:drawing>
          <wp:inline distT="0" distB="0" distL="0" distR="0" wp14:anchorId="37F1D859" wp14:editId="42F1D6F9">
            <wp:extent cx="508000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单双轴撕碎机（旋转刀棍撕碎物料，通过过滤网排出）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208E" w14:textId="4C9A6D69" w:rsidR="00B50295" w:rsidRPr="00097434" w:rsidRDefault="00CA74F3" w:rsidP="00CA74F3">
      <w:pPr>
        <w:ind w:firstLineChars="900" w:firstLine="2070"/>
        <w:rPr>
          <w:rFonts w:ascii="微软雅黑" w:eastAsia="微软雅黑" w:hAnsi="微软雅黑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.</w:t>
      </w:r>
      <w:r w:rsidR="00B50295" w:rsidRPr="00097434">
        <w:rPr>
          <w:rFonts w:ascii="微软雅黑" w:eastAsia="微软雅黑" w:hAnsi="微软雅黑" w:hint="eastAsia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旋转刀棍撕碎物料，通过过滤网排出</w:t>
      </w:r>
    </w:p>
    <w:p w14:paraId="7FDD8D15" w14:textId="6DF8101C" w:rsidR="00B50295" w:rsidRPr="00097434" w:rsidRDefault="00B50295" w:rsidP="00B50295">
      <w:pPr>
        <w:rPr>
          <w:rFonts w:ascii="微软雅黑" w:eastAsia="微软雅黑" w:hAnsi="微软雅黑"/>
          <w:b/>
          <w:outline/>
          <w:color w:val="ED7D31" w:themeColor="accent2"/>
          <w:sz w:val="23"/>
          <w:szCs w:val="23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7434">
        <w:rPr>
          <w:rFonts w:ascii="微软雅黑" w:eastAsia="微软雅黑" w:hAnsi="微软雅黑" w:hint="eastAsia"/>
          <w:b/>
          <w:outline/>
          <w:color w:val="ED7D31" w:themeColor="accent2"/>
          <w:sz w:val="23"/>
          <w:szCs w:val="23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单双轴</w:t>
      </w:r>
      <w:r w:rsidR="00CA74F3" w:rsidRPr="00097434">
        <w:rPr>
          <w:rFonts w:ascii="微软雅黑" w:eastAsia="微软雅黑" w:hAnsi="微软雅黑" w:hint="eastAsia"/>
          <w:b/>
          <w:outline/>
          <w:color w:val="ED7D31" w:themeColor="accent2"/>
          <w:sz w:val="23"/>
          <w:szCs w:val="23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撕碎机规格：</w:t>
      </w:r>
    </w:p>
    <w:p w14:paraId="608EF1E3" w14:textId="08ABBD7A" w:rsidR="00CA74F3" w:rsidRDefault="00CA74F3" w:rsidP="00B50295">
      <w:pPr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drawing>
          <wp:inline distT="0" distB="0" distL="0" distR="0" wp14:anchorId="00A4C4C3" wp14:editId="72BAF090">
            <wp:extent cx="5274310" cy="2659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中型单双轴撕碎机参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226"/>
        <w:gridCol w:w="974"/>
        <w:gridCol w:w="1092"/>
        <w:gridCol w:w="1092"/>
        <w:gridCol w:w="1092"/>
        <w:gridCol w:w="1092"/>
      </w:tblGrid>
      <w:tr w:rsidR="00CA74F3" w:rsidRPr="00CA74F3" w14:paraId="6FCC44F9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95E8FA5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型号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BB984C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22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726DBD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30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CBDCEF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40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E787E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401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05582E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40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B8BDDE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48150</w:t>
            </w:r>
          </w:p>
        </w:tc>
      </w:tr>
      <w:tr w:rsidR="00CA74F3" w:rsidRPr="00CA74F3" w14:paraId="5C50E2BB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7F084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lastRenderedPageBreak/>
              <w:t>外形尺寸 L/W/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6C92EF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146×1805×175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4DB53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834×1561×173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2CCE8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470×2601×22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FBCD9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660×3710×22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A0AC458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860×3710×22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1B171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710×3860×2435</w:t>
            </w:r>
          </w:p>
        </w:tc>
      </w:tr>
      <w:tr w:rsidR="00CA74F3" w:rsidRPr="00CA74F3" w14:paraId="095F78F7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6170DE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粉碎室尺寸 C/D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7E2FD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00×4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FD1BEC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00×5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525130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000×7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A57319C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00×7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E16E725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00×7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FAE362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30×1500</w:t>
            </w:r>
          </w:p>
        </w:tc>
      </w:tr>
      <w:tr w:rsidR="00CA74F3" w:rsidRPr="00CA74F3" w14:paraId="3DAE9CBA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B061A4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出料口高度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9E961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F19F9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3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D84418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5D240BF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0A802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3E25A4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0</w:t>
            </w:r>
          </w:p>
        </w:tc>
      </w:tr>
      <w:tr w:rsidR="00CA74F3" w:rsidRPr="00CA74F3" w14:paraId="36DAA5DA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BF6F3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回转直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1ACDE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32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C58E11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31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8BF291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97F7A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904802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B56B1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80</w:t>
            </w:r>
          </w:p>
        </w:tc>
      </w:tr>
      <w:tr w:rsidR="00CA74F3" w:rsidRPr="00CA74F3" w14:paraId="6EEA17BA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197B2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轴转速 (r/min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958025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361FFA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999F4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D8153EB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57D3D6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0A8985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4</w:t>
            </w:r>
          </w:p>
        </w:tc>
      </w:tr>
      <w:tr w:rsidR="00CA74F3" w:rsidRPr="00CA74F3" w14:paraId="22A2A8C5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59D22A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筛网孔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46F95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Z 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D78F6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Z40 (Z型筛网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9A59A1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Z 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1145FCF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Z 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AC55A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Z 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5FA0A5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Z 30</w:t>
            </w:r>
          </w:p>
        </w:tc>
      </w:tr>
      <w:tr w:rsidR="00CA74F3" w:rsidRPr="00CA74F3" w14:paraId="393EA0ED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31445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178EF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(20+11)×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8D4F0B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(26×2)+(28×2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22E1B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(51+36)×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3AD9E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(60+42)×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9C6C01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(78+54)×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8C3591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(78×2)+(54×2)</w:t>
            </w:r>
          </w:p>
        </w:tc>
      </w:tr>
      <w:tr w:rsidR="00CA74F3" w:rsidRPr="00CA74F3" w14:paraId="42FB6AC0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2B0737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定刀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649C3F7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EFB59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1754E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B20E7F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870355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3BC1EE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</w:t>
            </w:r>
          </w:p>
        </w:tc>
      </w:tr>
      <w:tr w:rsidR="00CA74F3" w:rsidRPr="00CA74F3" w14:paraId="170DBF61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23B1CD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0CF57AC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8.5+18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63585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+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7401EE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5+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EF3B7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5+5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C94E7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+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2D456AB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0+90</w:t>
            </w:r>
          </w:p>
        </w:tc>
      </w:tr>
      <w:tr w:rsidR="00CA74F3" w:rsidRPr="00CA74F3" w14:paraId="31EE8487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573BD3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设备重量 (kg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42F8E3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F6F077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17EC21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8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6E7CBA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57BEE4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71E1C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500</w:t>
            </w:r>
          </w:p>
        </w:tc>
      </w:tr>
    </w:tbl>
    <w:p w14:paraId="3F9099DB" w14:textId="77777777" w:rsidR="00CA74F3" w:rsidRPr="00B50295" w:rsidRDefault="00CA74F3" w:rsidP="00B50295">
      <w:pPr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</w:p>
    <w:p w14:paraId="03E56B95" w14:textId="21DAEA0C" w:rsidR="0058685E" w:rsidRPr="00097434" w:rsidRDefault="00B50295" w:rsidP="0058685E">
      <w:pPr>
        <w:ind w:firstLine="48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双</w:t>
      </w:r>
      <w:r w:rsidR="0058685E" w:rsidRPr="00097434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轴撕碎机适用于粉碎较厚难粉碎的材料</w:t>
      </w:r>
      <w:r w:rsidR="00CA74F3" w:rsidRPr="00097434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、</w:t>
      </w:r>
      <w:r w:rsidR="0058685E" w:rsidRPr="00097434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电子垃圾、塑料、金属、木材、废旧橡胶、包装桶、托板等。可回收材料种类繁多，经撕碎后的物料可直接回收使用或根据需求作进一步细化处理。适用于工业废弃物回收、医疗回收、电子制造、托板制造、木材加工、生活垃圾回收、塑料回收、轮胎回收、造纸等行业的应用。此系列双轴撕碎机拥有低速、大扭矩、低噪音等特点，采用西门子编程控制系统，可自动控制，设有启动、停止、反转以及超载自动反转控制功能</w:t>
      </w:r>
      <w:r w:rsidR="003B54A0" w:rsidRPr="00097434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3F3F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。</w:t>
      </w:r>
    </w:p>
    <w:p w14:paraId="51AC4BC5" w14:textId="77777777" w:rsidR="00B50295" w:rsidRDefault="00B50295" w:rsidP="0058685E">
      <w:pPr>
        <w:ind w:firstLine="48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</w:p>
    <w:p w14:paraId="01D9CD07" w14:textId="29B8B12D" w:rsidR="003B54A0" w:rsidRDefault="003B54A0" w:rsidP="0058685E">
      <w:pPr>
        <w:ind w:firstLine="48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drawing>
          <wp:inline distT="0" distB="0" distL="0" distR="0" wp14:anchorId="7BAFE330" wp14:editId="1AE19590">
            <wp:extent cx="5274310" cy="3925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双单轴撕碎机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CE7C" w14:textId="67E585C3" w:rsidR="003B54A0" w:rsidRPr="00097434" w:rsidRDefault="003B54A0" w:rsidP="0058685E">
      <w:pPr>
        <w:ind w:firstLine="480"/>
        <w:rPr>
          <w:rFonts w:ascii="微软雅黑" w:eastAsia="微软雅黑" w:hAnsi="微软雅黑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ascii="微软雅黑" w:eastAsia="微软雅黑" w:hAnsi="微软雅黑" w:hint="eastAsia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</w:t>
      </w:r>
      <w:r w:rsidRPr="00097434">
        <w:rPr>
          <w:rFonts w:ascii="微软雅黑" w:eastAsia="微软雅黑" w:hAnsi="微软雅黑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                           </w:t>
      </w:r>
      <w:r w:rsidRPr="00097434">
        <w:rPr>
          <w:rFonts w:ascii="微软雅黑" w:eastAsia="微软雅黑" w:hAnsi="微软雅黑" w:hint="eastAsia"/>
          <w:color w:val="595959" w:themeColor="text1" w:themeTint="A6"/>
          <w:sz w:val="23"/>
          <w:szCs w:val="23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双轴撕碎机</w:t>
      </w:r>
    </w:p>
    <w:p w14:paraId="6B4972BD" w14:textId="020F5A13" w:rsidR="003B54A0" w:rsidRPr="00097434" w:rsidRDefault="00CA74F3" w:rsidP="0058685E">
      <w:pPr>
        <w:ind w:firstLine="480"/>
        <w:rPr>
          <w:rFonts w:ascii="微软雅黑" w:eastAsia="微软雅黑" w:hAnsi="微软雅黑"/>
          <w:b/>
          <w:outline/>
          <w:color w:val="ED7D31" w:themeColor="accent2"/>
          <w:sz w:val="23"/>
          <w:szCs w:val="23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7434">
        <w:rPr>
          <w:rFonts w:ascii="微软雅黑" w:eastAsia="微软雅黑" w:hAnsi="微软雅黑" w:hint="eastAsia"/>
          <w:b/>
          <w:outline/>
          <w:color w:val="ED7D31" w:themeColor="accent2"/>
          <w:sz w:val="23"/>
          <w:szCs w:val="23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双轴撕碎机操作：</w:t>
      </w:r>
    </w:p>
    <w:p w14:paraId="5BB63EA7" w14:textId="3569924F" w:rsidR="003B54A0" w:rsidRPr="0058685E" w:rsidRDefault="00CA74F3" w:rsidP="0058685E">
      <w:pPr>
        <w:ind w:firstLine="480"/>
        <w:rPr>
          <w:rFonts w:ascii="微软雅黑" w:eastAsia="微软雅黑" w:hAnsi="微软雅黑"/>
          <w:color w:val="333333"/>
          <w:sz w:val="23"/>
          <w:szCs w:val="23"/>
          <w:shd w:val="clear" w:color="auto" w:fill="F3F3F3"/>
        </w:rPr>
      </w:pPr>
      <w:r>
        <w:rPr>
          <w:rFonts w:ascii="微软雅黑" w:eastAsia="微软雅黑" w:hAnsi="微软雅黑" w:hint="eastAsia"/>
          <w:noProof/>
          <w:color w:val="333333"/>
          <w:sz w:val="23"/>
          <w:szCs w:val="23"/>
          <w:shd w:val="clear" w:color="auto" w:fill="F3F3F3"/>
        </w:rPr>
        <w:lastRenderedPageBreak/>
        <w:drawing>
          <wp:inline distT="0" distB="0" distL="0" distR="0" wp14:anchorId="2E1EADBA" wp14:editId="42471D9F">
            <wp:extent cx="5080000" cy="38100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双轴撕碎机（物料投入撕碎仓体中）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AB8" w14:textId="194606D5" w:rsidR="0058685E" w:rsidRPr="00097434" w:rsidRDefault="00CA74F3" w:rsidP="00CA74F3">
      <w:pPr>
        <w:pStyle w:val="a3"/>
        <w:numPr>
          <w:ilvl w:val="0"/>
          <w:numId w:val="4"/>
        </w:numPr>
        <w:ind w:firstLineChars="0"/>
        <w:rPr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物料投入撕碎仓体中</w:t>
      </w:r>
    </w:p>
    <w:p w14:paraId="2E80E8E1" w14:textId="131F319D" w:rsidR="00CA74F3" w:rsidRPr="00CA74F3" w:rsidRDefault="00CA74F3" w:rsidP="00CA74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EBF1A8B" wp14:editId="18774CBD">
            <wp:extent cx="5080000" cy="38100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双轴撕碎机（高速旋转的爪刀把物料带进刀棍之间）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FEE2" w14:textId="70A2495D" w:rsidR="0058685E" w:rsidRPr="00097434" w:rsidRDefault="00CA74F3" w:rsidP="00CA74F3">
      <w:pPr>
        <w:ind w:firstLineChars="1100" w:firstLine="2640"/>
        <w:rPr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2.高速旋转的爪刀把物料带进刀棍之间</w:t>
      </w:r>
    </w:p>
    <w:p w14:paraId="2999E9D0" w14:textId="49ABAE38" w:rsidR="0058685E" w:rsidRDefault="00CA74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579668A" wp14:editId="74FA8420">
            <wp:extent cx="5080000" cy="38100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双轴撕碎机（旋转的双刀棍将物料进行撕碎）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7814" w14:textId="5D481CE7" w:rsidR="00CA74F3" w:rsidRPr="00097434" w:rsidRDefault="00CA74F3" w:rsidP="00CA74F3">
      <w:pPr>
        <w:pStyle w:val="a3"/>
        <w:numPr>
          <w:ilvl w:val="0"/>
          <w:numId w:val="4"/>
        </w:numPr>
        <w:ind w:firstLineChars="0"/>
        <w:rPr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</w:pPr>
      <w:r w:rsidRPr="00097434">
        <w:rPr>
          <w:rFonts w:hint="eastAsia"/>
          <w:color w:val="595959" w:themeColor="text1" w:themeTint="A6"/>
          <w:sz w:val="24"/>
          <w:szCs w:val="24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旋转的双刀棍将物料进行撕碎</w:t>
      </w:r>
    </w:p>
    <w:p w14:paraId="242C9475" w14:textId="1FBD2A14" w:rsidR="00CA74F3" w:rsidRPr="00097434" w:rsidRDefault="00CA74F3" w:rsidP="00CA74F3">
      <w:pPr>
        <w:rPr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7434">
        <w:rPr>
          <w:rFonts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双轴撕碎机参数：</w:t>
      </w:r>
    </w:p>
    <w:p w14:paraId="37040C0C" w14:textId="7D3794EE" w:rsidR="00CA74F3" w:rsidRDefault="00CA74F3" w:rsidP="00CA74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2C4E260" wp14:editId="12D7D5F3">
            <wp:extent cx="5274310" cy="2659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中型双轴撕碎机参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1598"/>
        <w:gridCol w:w="1516"/>
        <w:gridCol w:w="1516"/>
        <w:gridCol w:w="1598"/>
      </w:tblGrid>
      <w:tr w:rsidR="00CA74F3" w:rsidRPr="00CA74F3" w14:paraId="092D7367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2E135F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型号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4DF7DD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21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CEBCE1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21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D4F1809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2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E59E184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2180</w:t>
            </w:r>
          </w:p>
        </w:tc>
      </w:tr>
      <w:tr w:rsidR="00CA74F3" w:rsidRPr="00CA74F3" w14:paraId="39D4415D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FB0E00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lastRenderedPageBreak/>
              <w:t>外形尺寸 L/W/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F8E58F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10×1080×18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2F6A91C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892×910×191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C25A4F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658×910×191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A0F58F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18×1367×1911</w:t>
            </w:r>
          </w:p>
        </w:tc>
      </w:tr>
      <w:tr w:rsidR="00CA74F3" w:rsidRPr="00CA74F3" w14:paraId="560E14F8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EDC5398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粉碎室尺寸 C/D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57FBAA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0×4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028304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10×47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0D0A938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10×47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F8C79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10×470</w:t>
            </w:r>
          </w:p>
        </w:tc>
      </w:tr>
      <w:tr w:rsidR="00CA74F3" w:rsidRPr="00CA74F3" w14:paraId="00546A40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547468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回转直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68CFF4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8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1FE9EA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8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01A474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8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B2D9FB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284</w:t>
            </w:r>
          </w:p>
        </w:tc>
      </w:tr>
      <w:tr w:rsidR="00CA74F3" w:rsidRPr="00CA74F3" w14:paraId="2DBD7A09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7CD305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CB84261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3D76A1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0EC38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6F3E8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0</w:t>
            </w:r>
          </w:p>
        </w:tc>
      </w:tr>
      <w:tr w:rsidR="00CA74F3" w:rsidRPr="00CA74F3" w14:paraId="233834E3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8FF7453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厚度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B1E71D0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A01145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7687BA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41CBE8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</w:tr>
      <w:tr w:rsidR="00CA74F3" w:rsidRPr="00CA74F3" w14:paraId="4E913D54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51A56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426DE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880085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2CC08DB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.5+5.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7C95F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7.5+7.5</w:t>
            </w:r>
          </w:p>
        </w:tc>
      </w:tr>
      <w:tr w:rsidR="00CA74F3" w:rsidRPr="00CA74F3" w14:paraId="1EB9B629" w14:textId="77777777" w:rsidTr="00CA74F3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EAA63E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设备重量 (kg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F8737D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E734984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7D83542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C7FD276" w14:textId="77777777" w:rsidR="00CA74F3" w:rsidRPr="00CA74F3" w:rsidRDefault="00CA74F3" w:rsidP="00CA74F3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CA74F3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400</w:t>
            </w:r>
          </w:p>
        </w:tc>
      </w:tr>
    </w:tbl>
    <w:p w14:paraId="58595D81" w14:textId="29703C7E" w:rsidR="00CA74F3" w:rsidRDefault="00097434" w:rsidP="00CA74F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5376555" wp14:editId="1DADA3C3">
            <wp:extent cx="5274310" cy="26593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大型双轴撕碎机参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EF38" w14:textId="77777777" w:rsidR="00097434" w:rsidRPr="00097434" w:rsidRDefault="00097434" w:rsidP="000974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995"/>
        <w:gridCol w:w="1129"/>
        <w:gridCol w:w="1129"/>
        <w:gridCol w:w="1129"/>
        <w:gridCol w:w="1129"/>
        <w:gridCol w:w="1129"/>
      </w:tblGrid>
      <w:tr w:rsidR="00097434" w:rsidRPr="00097434" w14:paraId="442A94CA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025F083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项目      型号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88C222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3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B8C6572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32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1CB11D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321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BC37230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40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4006E4F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401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94A27E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CF-TSB40160</w:t>
            </w:r>
          </w:p>
        </w:tc>
      </w:tr>
      <w:tr w:rsidR="00097434" w:rsidRPr="00097434" w14:paraId="35A67476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09ADB21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lastRenderedPageBreak/>
              <w:t>外形尺寸 L/W/H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FD56159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940×1816×227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8045D6F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275×1946×22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A815DD0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416×1946×227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FF8E362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334×1866×267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A37F2E0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716×2234×267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F6D7821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674×1770×3765</w:t>
            </w:r>
          </w:p>
        </w:tc>
      </w:tr>
      <w:tr w:rsidR="00097434" w:rsidRPr="00097434" w14:paraId="147A0413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DCEB0FA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粉碎室尺寸 C/D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68460F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12×73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4545BC1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012×73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350DEB1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213×73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07C1594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84×94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3548A1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324×94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43289D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624×948</w:t>
            </w:r>
          </w:p>
        </w:tc>
      </w:tr>
      <w:tr w:rsidR="00097434" w:rsidRPr="00097434" w14:paraId="62EC6BC1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7FB1C41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回转直径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777AAC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4E0555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D3790E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4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7BF9A28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51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C89C400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51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311B2D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φ514</w:t>
            </w:r>
          </w:p>
        </w:tc>
      </w:tr>
      <w:tr w:rsidR="00097434" w:rsidRPr="00097434" w14:paraId="199AEB48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2EEC639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数量 (pc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D373CE4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B27DBE9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2C2E66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FCADBD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8A1E55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5E8A8A8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2</w:t>
            </w:r>
          </w:p>
        </w:tc>
      </w:tr>
      <w:tr w:rsidR="00097434" w:rsidRPr="00097434" w14:paraId="5543E4B3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740F01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刀体厚度 (mm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14862E6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106EDA5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1D78F7C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5A858E5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66722A8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DA95C3A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50</w:t>
            </w:r>
          </w:p>
        </w:tc>
      </w:tr>
      <w:tr w:rsidR="00097434" w:rsidRPr="00097434" w14:paraId="4239CDD9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A999BF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主机功率 (kw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D7BEB63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15+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601F4E0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2+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41C3340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22+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8E72472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7+37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6E0F8A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5+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7571126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5+45</w:t>
            </w:r>
          </w:p>
        </w:tc>
      </w:tr>
      <w:tr w:rsidR="00097434" w:rsidRPr="00097434" w14:paraId="633224FB" w14:textId="77777777" w:rsidTr="00097434">
        <w:trPr>
          <w:tblCellSpacing w:w="0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9ADF04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设备重量 (kg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66A667B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37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EA6835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DAC85D5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4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E970847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6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3258C13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87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27B672E" w14:textId="77777777" w:rsidR="00097434" w:rsidRPr="00097434" w:rsidRDefault="00097434" w:rsidP="00097434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3"/>
                <w:szCs w:val="23"/>
              </w:rPr>
            </w:pPr>
            <w:r w:rsidRPr="00097434">
              <w:rPr>
                <w:rFonts w:ascii="微软雅黑" w:eastAsia="微软雅黑" w:hAnsi="微软雅黑" w:cs="宋体" w:hint="eastAsia"/>
                <w:color w:val="333333"/>
                <w:kern w:val="0"/>
                <w:sz w:val="23"/>
                <w:szCs w:val="23"/>
              </w:rPr>
              <w:t>9200</w:t>
            </w:r>
          </w:p>
        </w:tc>
      </w:tr>
    </w:tbl>
    <w:p w14:paraId="51CD80A5" w14:textId="77777777" w:rsidR="00097434" w:rsidRPr="00CA74F3" w:rsidRDefault="00097434" w:rsidP="00CA74F3">
      <w:pPr>
        <w:rPr>
          <w:sz w:val="24"/>
          <w:szCs w:val="24"/>
        </w:rPr>
      </w:pPr>
    </w:p>
    <w:sectPr w:rsidR="00097434" w:rsidRPr="00CA7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7CF3"/>
    <w:multiLevelType w:val="hybridMultilevel"/>
    <w:tmpl w:val="6D42E7E6"/>
    <w:lvl w:ilvl="0" w:tplc="D5141628">
      <w:start w:val="2"/>
      <w:numFmt w:val="decimal"/>
      <w:lvlText w:val="%1．"/>
      <w:lvlJc w:val="left"/>
      <w:pPr>
        <w:ind w:left="3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70" w:hanging="420"/>
      </w:pPr>
    </w:lvl>
    <w:lvl w:ilvl="2" w:tplc="0409001B" w:tentative="1">
      <w:start w:val="1"/>
      <w:numFmt w:val="lowerRoman"/>
      <w:lvlText w:val="%3."/>
      <w:lvlJc w:val="righ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9" w:tentative="1">
      <w:start w:val="1"/>
      <w:numFmt w:val="lowerLetter"/>
      <w:lvlText w:val="%5)"/>
      <w:lvlJc w:val="left"/>
      <w:pPr>
        <w:ind w:left="4630" w:hanging="420"/>
      </w:pPr>
    </w:lvl>
    <w:lvl w:ilvl="5" w:tplc="0409001B" w:tentative="1">
      <w:start w:val="1"/>
      <w:numFmt w:val="lowerRoman"/>
      <w:lvlText w:val="%6."/>
      <w:lvlJc w:val="righ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9" w:tentative="1">
      <w:start w:val="1"/>
      <w:numFmt w:val="lowerLetter"/>
      <w:lvlText w:val="%8)"/>
      <w:lvlJc w:val="left"/>
      <w:pPr>
        <w:ind w:left="5890" w:hanging="420"/>
      </w:pPr>
    </w:lvl>
    <w:lvl w:ilvl="8" w:tplc="0409001B" w:tentative="1">
      <w:start w:val="1"/>
      <w:numFmt w:val="lowerRoman"/>
      <w:lvlText w:val="%9."/>
      <w:lvlJc w:val="right"/>
      <w:pPr>
        <w:ind w:left="6310" w:hanging="420"/>
      </w:pPr>
    </w:lvl>
  </w:abstractNum>
  <w:abstractNum w:abstractNumId="1" w15:restartNumberingAfterBreak="0">
    <w:nsid w:val="2606791E"/>
    <w:multiLevelType w:val="hybridMultilevel"/>
    <w:tmpl w:val="7AE08720"/>
    <w:lvl w:ilvl="0" w:tplc="2FE029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" w15:restartNumberingAfterBreak="0">
    <w:nsid w:val="64E56C1F"/>
    <w:multiLevelType w:val="hybridMultilevel"/>
    <w:tmpl w:val="073A871A"/>
    <w:lvl w:ilvl="0" w:tplc="4B66FFDA">
      <w:start w:val="1"/>
      <w:numFmt w:val="decimal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ind w:left="6420" w:hanging="420"/>
      </w:pPr>
    </w:lvl>
  </w:abstractNum>
  <w:abstractNum w:abstractNumId="3" w15:restartNumberingAfterBreak="0">
    <w:nsid w:val="741A6C86"/>
    <w:multiLevelType w:val="hybridMultilevel"/>
    <w:tmpl w:val="95601F2C"/>
    <w:lvl w:ilvl="0" w:tplc="A3C42428">
      <w:start w:val="1"/>
      <w:numFmt w:val="decimal"/>
      <w:lvlText w:val="%1."/>
      <w:lvlJc w:val="left"/>
      <w:pPr>
        <w:ind w:left="4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0" w:hanging="420"/>
      </w:pPr>
    </w:lvl>
    <w:lvl w:ilvl="2" w:tplc="0409001B" w:tentative="1">
      <w:start w:val="1"/>
      <w:numFmt w:val="lowerRoman"/>
      <w:lvlText w:val="%3."/>
      <w:lvlJc w:val="right"/>
      <w:pPr>
        <w:ind w:left="4940" w:hanging="420"/>
      </w:pPr>
    </w:lvl>
    <w:lvl w:ilvl="3" w:tplc="0409000F" w:tentative="1">
      <w:start w:val="1"/>
      <w:numFmt w:val="decimal"/>
      <w:lvlText w:val="%4."/>
      <w:lvlJc w:val="left"/>
      <w:pPr>
        <w:ind w:left="5360" w:hanging="420"/>
      </w:pPr>
    </w:lvl>
    <w:lvl w:ilvl="4" w:tplc="04090019" w:tentative="1">
      <w:start w:val="1"/>
      <w:numFmt w:val="lowerLetter"/>
      <w:lvlText w:val="%5)"/>
      <w:lvlJc w:val="left"/>
      <w:pPr>
        <w:ind w:left="5780" w:hanging="420"/>
      </w:pPr>
    </w:lvl>
    <w:lvl w:ilvl="5" w:tplc="0409001B" w:tentative="1">
      <w:start w:val="1"/>
      <w:numFmt w:val="lowerRoman"/>
      <w:lvlText w:val="%6."/>
      <w:lvlJc w:val="right"/>
      <w:pPr>
        <w:ind w:left="6200" w:hanging="420"/>
      </w:pPr>
    </w:lvl>
    <w:lvl w:ilvl="6" w:tplc="0409000F" w:tentative="1">
      <w:start w:val="1"/>
      <w:numFmt w:val="decimal"/>
      <w:lvlText w:val="%7."/>
      <w:lvlJc w:val="left"/>
      <w:pPr>
        <w:ind w:left="6620" w:hanging="420"/>
      </w:pPr>
    </w:lvl>
    <w:lvl w:ilvl="7" w:tplc="04090019" w:tentative="1">
      <w:start w:val="1"/>
      <w:numFmt w:val="lowerLetter"/>
      <w:lvlText w:val="%8)"/>
      <w:lvlJc w:val="left"/>
      <w:pPr>
        <w:ind w:left="7040" w:hanging="420"/>
      </w:pPr>
    </w:lvl>
    <w:lvl w:ilvl="8" w:tplc="0409001B" w:tentative="1">
      <w:start w:val="1"/>
      <w:numFmt w:val="lowerRoman"/>
      <w:lvlText w:val="%9."/>
      <w:lvlJc w:val="right"/>
      <w:pPr>
        <w:ind w:left="7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E"/>
    <w:rsid w:val="00097434"/>
    <w:rsid w:val="003B54A0"/>
    <w:rsid w:val="0058685E"/>
    <w:rsid w:val="00A93741"/>
    <w:rsid w:val="00B50295"/>
    <w:rsid w:val="00C44159"/>
    <w:rsid w:val="00CA74F3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5BF4"/>
  <w15:chartTrackingRefBased/>
  <w15:docId w15:val="{129D3361-8F47-440A-B929-2AEF163D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A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D7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81A4-F2A5-4ABA-98C5-BC3B839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553026147@outlook.com</dc:creator>
  <cp:keywords/>
  <dc:description/>
  <cp:lastModifiedBy>zl553026147@outlook.com</cp:lastModifiedBy>
  <cp:revision>2</cp:revision>
  <dcterms:created xsi:type="dcterms:W3CDTF">2020-02-29T02:21:00Z</dcterms:created>
  <dcterms:modified xsi:type="dcterms:W3CDTF">2020-02-29T05:57:00Z</dcterms:modified>
</cp:coreProperties>
</file>